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静农论文集  上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静农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98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静农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